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5350" w14:textId="77777777" w:rsidR="00FC7409" w:rsidRDefault="00432516" w:rsidP="001C1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422">
        <w:rPr>
          <w:rFonts w:ascii="Times New Roman" w:hAnsi="Times New Roman" w:cs="Times New Roman"/>
          <w:b/>
          <w:bCs/>
          <w:sz w:val="24"/>
          <w:szCs w:val="24"/>
        </w:rPr>
        <w:t>Checklist of Documents</w:t>
      </w:r>
      <w:r w:rsidR="00773478" w:rsidRPr="00652422">
        <w:rPr>
          <w:rFonts w:ascii="Times New Roman" w:hAnsi="Times New Roman" w:cs="Times New Roman"/>
          <w:b/>
          <w:bCs/>
          <w:sz w:val="24"/>
          <w:szCs w:val="24"/>
        </w:rPr>
        <w:t xml:space="preserve"> for VDOE/DOLI Pharmacy Technician </w:t>
      </w:r>
    </w:p>
    <w:p w14:paraId="53279DBA" w14:textId="1EA91E18" w:rsidR="00432516" w:rsidRPr="00652422" w:rsidRDefault="00773478" w:rsidP="001C1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422">
        <w:rPr>
          <w:rFonts w:ascii="Times New Roman" w:hAnsi="Times New Roman" w:cs="Times New Roman"/>
          <w:b/>
          <w:bCs/>
          <w:sz w:val="24"/>
          <w:szCs w:val="24"/>
        </w:rPr>
        <w:t>Work-Training Written Agreement</w:t>
      </w:r>
    </w:p>
    <w:p w14:paraId="2FC8AEAC" w14:textId="77777777" w:rsidR="00432516" w:rsidRPr="00652422" w:rsidRDefault="00432516">
      <w:pPr>
        <w:rPr>
          <w:rFonts w:ascii="Times New Roman" w:hAnsi="Times New Roman" w:cs="Times New Roman"/>
          <w:sz w:val="24"/>
          <w:szCs w:val="24"/>
        </w:rPr>
      </w:pPr>
    </w:p>
    <w:p w14:paraId="28CE5CC2" w14:textId="05F791BE" w:rsidR="00432516" w:rsidRPr="00652422" w:rsidRDefault="004325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2422">
        <w:rPr>
          <w:rFonts w:ascii="Times New Roman" w:hAnsi="Times New Roman" w:cs="Times New Roman"/>
          <w:b/>
          <w:bCs/>
          <w:sz w:val="24"/>
          <w:szCs w:val="24"/>
        </w:rPr>
        <w:t>Program Director</w:t>
      </w:r>
    </w:p>
    <w:p w14:paraId="059ED3CF" w14:textId="612657C5" w:rsidR="00432516" w:rsidRPr="00652422" w:rsidRDefault="00CE7885" w:rsidP="006F3C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2422">
        <w:rPr>
          <w:rFonts w:ascii="Times New Roman" w:hAnsi="Times New Roman" w:cs="Times New Roman"/>
          <w:sz w:val="24"/>
          <w:szCs w:val="24"/>
        </w:rPr>
        <w:t>DOLI’s Introduction to DocuSign – Program Directors</w:t>
      </w:r>
    </w:p>
    <w:p w14:paraId="2498CD20" w14:textId="77777777" w:rsidR="00344CC8" w:rsidRPr="00652422" w:rsidRDefault="00344CC8" w:rsidP="00344C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2422">
        <w:rPr>
          <w:rFonts w:ascii="Times New Roman" w:hAnsi="Times New Roman" w:cs="Times New Roman"/>
          <w:sz w:val="24"/>
          <w:szCs w:val="24"/>
        </w:rPr>
        <w:t>Checklist of Documents for VDOE/DOLI Pharmacy Technician Work-Training Written Agreement</w:t>
      </w:r>
    </w:p>
    <w:p w14:paraId="65F2470A" w14:textId="20144489" w:rsidR="00773478" w:rsidRPr="00652422" w:rsidRDefault="00970581" w:rsidP="007734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2422">
        <w:rPr>
          <w:rFonts w:ascii="Times New Roman" w:hAnsi="Times New Roman" w:cs="Times New Roman"/>
          <w:sz w:val="24"/>
          <w:szCs w:val="24"/>
        </w:rPr>
        <w:t xml:space="preserve">DocuSign </w:t>
      </w:r>
      <w:r w:rsidR="00432516" w:rsidRPr="00652422">
        <w:rPr>
          <w:rFonts w:ascii="Times New Roman" w:hAnsi="Times New Roman" w:cs="Times New Roman"/>
          <w:sz w:val="24"/>
          <w:szCs w:val="24"/>
        </w:rPr>
        <w:t>Instructions</w:t>
      </w:r>
      <w:r w:rsidR="001870A4" w:rsidRPr="00652422">
        <w:rPr>
          <w:rFonts w:ascii="Times New Roman" w:hAnsi="Times New Roman" w:cs="Times New Roman"/>
          <w:sz w:val="24"/>
          <w:szCs w:val="24"/>
        </w:rPr>
        <w:t xml:space="preserve"> for Program Directors</w:t>
      </w:r>
    </w:p>
    <w:p w14:paraId="38DDFDA7" w14:textId="77777777" w:rsidR="00432516" w:rsidRPr="00652422" w:rsidRDefault="00432516">
      <w:pPr>
        <w:rPr>
          <w:rFonts w:ascii="Times New Roman" w:hAnsi="Times New Roman" w:cs="Times New Roman"/>
          <w:sz w:val="24"/>
          <w:szCs w:val="24"/>
        </w:rPr>
      </w:pPr>
    </w:p>
    <w:p w14:paraId="2B14D54C" w14:textId="77777777" w:rsidR="00432516" w:rsidRPr="00652422" w:rsidRDefault="004325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2422">
        <w:rPr>
          <w:rFonts w:ascii="Times New Roman" w:hAnsi="Times New Roman" w:cs="Times New Roman"/>
          <w:b/>
          <w:bCs/>
          <w:sz w:val="24"/>
          <w:szCs w:val="24"/>
        </w:rPr>
        <w:t>Student</w:t>
      </w:r>
    </w:p>
    <w:p w14:paraId="7F60904D" w14:textId="63C3382D" w:rsidR="00432516" w:rsidRPr="00652422" w:rsidRDefault="00970581" w:rsidP="006F3C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2422">
        <w:rPr>
          <w:rFonts w:ascii="Times New Roman" w:hAnsi="Times New Roman" w:cs="Times New Roman"/>
          <w:sz w:val="24"/>
          <w:szCs w:val="24"/>
        </w:rPr>
        <w:t xml:space="preserve">DocuSign </w:t>
      </w:r>
      <w:r w:rsidR="00432516" w:rsidRPr="00652422">
        <w:rPr>
          <w:rFonts w:ascii="Times New Roman" w:hAnsi="Times New Roman" w:cs="Times New Roman"/>
          <w:sz w:val="24"/>
          <w:szCs w:val="24"/>
        </w:rPr>
        <w:t xml:space="preserve">Instructions </w:t>
      </w:r>
      <w:r w:rsidR="001B4F0A">
        <w:rPr>
          <w:rFonts w:ascii="Times New Roman" w:hAnsi="Times New Roman" w:cs="Times New Roman"/>
          <w:sz w:val="24"/>
          <w:szCs w:val="24"/>
        </w:rPr>
        <w:t>for Students</w:t>
      </w:r>
    </w:p>
    <w:p w14:paraId="2AC77CC3" w14:textId="77777777" w:rsidR="00432516" w:rsidRPr="00652422" w:rsidRDefault="00432516">
      <w:pPr>
        <w:rPr>
          <w:rFonts w:ascii="Times New Roman" w:hAnsi="Times New Roman" w:cs="Times New Roman"/>
          <w:sz w:val="24"/>
          <w:szCs w:val="24"/>
        </w:rPr>
      </w:pPr>
    </w:p>
    <w:p w14:paraId="08F88151" w14:textId="2E18249E" w:rsidR="00432516" w:rsidRPr="00652422" w:rsidRDefault="004325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2422">
        <w:rPr>
          <w:rFonts w:ascii="Times New Roman" w:hAnsi="Times New Roman" w:cs="Times New Roman"/>
          <w:b/>
          <w:bCs/>
          <w:sz w:val="24"/>
          <w:szCs w:val="24"/>
        </w:rPr>
        <w:t>Parent/Guardian</w:t>
      </w:r>
    </w:p>
    <w:p w14:paraId="3FBCE990" w14:textId="48991CD1" w:rsidR="00432516" w:rsidRPr="00652422" w:rsidRDefault="00970581" w:rsidP="006F3C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2422">
        <w:rPr>
          <w:rFonts w:ascii="Times New Roman" w:hAnsi="Times New Roman" w:cs="Times New Roman"/>
          <w:sz w:val="24"/>
          <w:szCs w:val="24"/>
        </w:rPr>
        <w:t xml:space="preserve">DocuSign </w:t>
      </w:r>
      <w:r w:rsidR="00432516" w:rsidRPr="00652422">
        <w:rPr>
          <w:rFonts w:ascii="Times New Roman" w:hAnsi="Times New Roman" w:cs="Times New Roman"/>
          <w:sz w:val="24"/>
          <w:szCs w:val="24"/>
        </w:rPr>
        <w:t xml:space="preserve">Instructions </w:t>
      </w:r>
      <w:r w:rsidR="001B4F0A">
        <w:rPr>
          <w:rFonts w:ascii="Times New Roman" w:hAnsi="Times New Roman" w:cs="Times New Roman"/>
          <w:sz w:val="24"/>
          <w:szCs w:val="24"/>
        </w:rPr>
        <w:t>for Parents/Guardians</w:t>
      </w:r>
    </w:p>
    <w:p w14:paraId="2D347F58" w14:textId="0A2C32D1" w:rsidR="00E61147" w:rsidRPr="00652422" w:rsidRDefault="00E61147" w:rsidP="00E611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2422">
        <w:rPr>
          <w:rFonts w:ascii="Times New Roman" w:hAnsi="Times New Roman" w:cs="Times New Roman"/>
          <w:i/>
          <w:iCs/>
          <w:sz w:val="24"/>
          <w:szCs w:val="24"/>
        </w:rPr>
        <w:t>PDF Fillable</w:t>
      </w:r>
      <w:r w:rsidRPr="00652422">
        <w:rPr>
          <w:rFonts w:ascii="Times New Roman" w:hAnsi="Times New Roman" w:cs="Times New Roman"/>
          <w:sz w:val="24"/>
          <w:szCs w:val="24"/>
        </w:rPr>
        <w:t xml:space="preserve"> DJJ </w:t>
      </w:r>
      <w:r w:rsidR="003C155E">
        <w:rPr>
          <w:rFonts w:ascii="Times New Roman" w:hAnsi="Times New Roman" w:cs="Times New Roman"/>
          <w:sz w:val="24"/>
          <w:szCs w:val="24"/>
        </w:rPr>
        <w:t>Request for</w:t>
      </w:r>
      <w:r w:rsidRPr="00652422">
        <w:rPr>
          <w:rFonts w:ascii="Times New Roman" w:hAnsi="Times New Roman" w:cs="Times New Roman"/>
          <w:sz w:val="24"/>
          <w:szCs w:val="24"/>
        </w:rPr>
        <w:t xml:space="preserve"> Re</w:t>
      </w:r>
      <w:r w:rsidR="003C155E">
        <w:rPr>
          <w:rFonts w:ascii="Times New Roman" w:hAnsi="Times New Roman" w:cs="Times New Roman"/>
          <w:sz w:val="24"/>
          <w:szCs w:val="24"/>
        </w:rPr>
        <w:t>cords and Information</w:t>
      </w:r>
      <w:r w:rsidRPr="00652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C1633" w14:textId="465AE679" w:rsidR="00432516" w:rsidRPr="00652422" w:rsidRDefault="00E61147" w:rsidP="00E611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2422">
        <w:rPr>
          <w:rFonts w:ascii="Times New Roman" w:hAnsi="Times New Roman" w:cs="Times New Roman"/>
          <w:sz w:val="24"/>
          <w:szCs w:val="24"/>
        </w:rPr>
        <w:t xml:space="preserve">Email template </w:t>
      </w:r>
      <w:r w:rsidR="005770C3" w:rsidRPr="00652422">
        <w:rPr>
          <w:rFonts w:ascii="Times New Roman" w:hAnsi="Times New Roman" w:cs="Times New Roman"/>
          <w:sz w:val="24"/>
          <w:szCs w:val="24"/>
        </w:rPr>
        <w:t>for Parent-Guardian Requesting a DJJ R</w:t>
      </w:r>
      <w:r w:rsidR="003C155E">
        <w:rPr>
          <w:rFonts w:ascii="Times New Roman" w:hAnsi="Times New Roman" w:cs="Times New Roman"/>
          <w:sz w:val="24"/>
          <w:szCs w:val="24"/>
        </w:rPr>
        <w:t>ecord</w:t>
      </w:r>
    </w:p>
    <w:p w14:paraId="4DFE0065" w14:textId="77777777" w:rsidR="00E61147" w:rsidRPr="00652422" w:rsidRDefault="00E61147" w:rsidP="00E611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F19BED" w14:textId="302C0922" w:rsidR="00432516" w:rsidRPr="00652422" w:rsidRDefault="004325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2422">
        <w:rPr>
          <w:rFonts w:ascii="Times New Roman" w:hAnsi="Times New Roman" w:cs="Times New Roman"/>
          <w:b/>
          <w:bCs/>
          <w:sz w:val="24"/>
          <w:szCs w:val="24"/>
        </w:rPr>
        <w:t>Licensed Pharmacist/Nationally Certified Pharmacy Technician</w:t>
      </w:r>
    </w:p>
    <w:p w14:paraId="241C82BD" w14:textId="4298078C" w:rsidR="00432516" w:rsidRPr="00652422" w:rsidRDefault="00970581" w:rsidP="006F3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2422">
        <w:rPr>
          <w:rFonts w:ascii="Times New Roman" w:hAnsi="Times New Roman" w:cs="Times New Roman"/>
          <w:sz w:val="24"/>
          <w:szCs w:val="24"/>
        </w:rPr>
        <w:t xml:space="preserve">DocuSign </w:t>
      </w:r>
      <w:r w:rsidR="00432516" w:rsidRPr="00652422">
        <w:rPr>
          <w:rFonts w:ascii="Times New Roman" w:hAnsi="Times New Roman" w:cs="Times New Roman"/>
          <w:sz w:val="24"/>
          <w:szCs w:val="24"/>
        </w:rPr>
        <w:t xml:space="preserve">Instructions </w:t>
      </w:r>
      <w:r w:rsidR="001B4F0A">
        <w:rPr>
          <w:rFonts w:ascii="Times New Roman" w:hAnsi="Times New Roman" w:cs="Times New Roman"/>
          <w:sz w:val="24"/>
          <w:szCs w:val="24"/>
        </w:rPr>
        <w:t>for Licensed Pharmacists/Nationally Certified Pharmacy Technicians</w:t>
      </w:r>
    </w:p>
    <w:p w14:paraId="246725A9" w14:textId="77777777" w:rsidR="00432516" w:rsidRDefault="00432516"/>
    <w:p w14:paraId="2E505CFA" w14:textId="5933AFF1" w:rsidR="00664422" w:rsidRDefault="00664422">
      <w:r>
        <w:t xml:space="preserve"> </w:t>
      </w:r>
    </w:p>
    <w:sectPr w:rsidR="00664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347C"/>
    <w:multiLevelType w:val="hybridMultilevel"/>
    <w:tmpl w:val="504E3084"/>
    <w:lvl w:ilvl="0" w:tplc="72D84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128E8"/>
    <w:multiLevelType w:val="hybridMultilevel"/>
    <w:tmpl w:val="F30A8136"/>
    <w:lvl w:ilvl="0" w:tplc="72D84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52F"/>
    <w:multiLevelType w:val="hybridMultilevel"/>
    <w:tmpl w:val="344EF4B8"/>
    <w:lvl w:ilvl="0" w:tplc="72D84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B7A22"/>
    <w:multiLevelType w:val="hybridMultilevel"/>
    <w:tmpl w:val="58CA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71794"/>
    <w:multiLevelType w:val="hybridMultilevel"/>
    <w:tmpl w:val="9A3EB08A"/>
    <w:lvl w:ilvl="0" w:tplc="72D84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E305F"/>
    <w:multiLevelType w:val="hybridMultilevel"/>
    <w:tmpl w:val="A3A8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E766C"/>
    <w:multiLevelType w:val="hybridMultilevel"/>
    <w:tmpl w:val="9AF8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92748">
    <w:abstractNumId w:val="6"/>
  </w:num>
  <w:num w:numId="2" w16cid:durableId="1330794971">
    <w:abstractNumId w:val="5"/>
  </w:num>
  <w:num w:numId="3" w16cid:durableId="591472217">
    <w:abstractNumId w:val="3"/>
  </w:num>
  <w:num w:numId="4" w16cid:durableId="2114084520">
    <w:abstractNumId w:val="2"/>
  </w:num>
  <w:num w:numId="5" w16cid:durableId="1656882272">
    <w:abstractNumId w:val="4"/>
  </w:num>
  <w:num w:numId="6" w16cid:durableId="379981959">
    <w:abstractNumId w:val="0"/>
  </w:num>
  <w:num w:numId="7" w16cid:durableId="865867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422"/>
    <w:rsid w:val="00106E89"/>
    <w:rsid w:val="00157531"/>
    <w:rsid w:val="001870A4"/>
    <w:rsid w:val="001B4F0A"/>
    <w:rsid w:val="001C1C29"/>
    <w:rsid w:val="002529FC"/>
    <w:rsid w:val="002C1127"/>
    <w:rsid w:val="00344CC8"/>
    <w:rsid w:val="003C155E"/>
    <w:rsid w:val="00432516"/>
    <w:rsid w:val="005770C3"/>
    <w:rsid w:val="00593409"/>
    <w:rsid w:val="005F7FBC"/>
    <w:rsid w:val="00652422"/>
    <w:rsid w:val="00664422"/>
    <w:rsid w:val="00685737"/>
    <w:rsid w:val="006D58C9"/>
    <w:rsid w:val="006F3C4F"/>
    <w:rsid w:val="00735BDD"/>
    <w:rsid w:val="00773478"/>
    <w:rsid w:val="0078177C"/>
    <w:rsid w:val="008E68FF"/>
    <w:rsid w:val="00970581"/>
    <w:rsid w:val="00B723D8"/>
    <w:rsid w:val="00C54617"/>
    <w:rsid w:val="00CE7885"/>
    <w:rsid w:val="00E34724"/>
    <w:rsid w:val="00E35D61"/>
    <w:rsid w:val="00E61147"/>
    <w:rsid w:val="00EF30D8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636D3"/>
  <w15:chartTrackingRefBased/>
  <w15:docId w15:val="{FCDDBB5A-CF91-4F90-8776-290208D6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516"/>
    <w:rPr>
      <w:color w:val="808080"/>
    </w:rPr>
  </w:style>
  <w:style w:type="paragraph" w:styleId="ListParagraph">
    <w:name w:val="List Paragraph"/>
    <w:basedOn w:val="Normal"/>
    <w:uiPriority w:val="34"/>
    <w:qFormat/>
    <w:rsid w:val="00252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46AC-4362-4EAC-8427-1B8AE2F9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Qarni</dc:creator>
  <cp:keywords/>
  <dc:description/>
  <cp:lastModifiedBy>J Williams</cp:lastModifiedBy>
  <cp:revision>3</cp:revision>
  <dcterms:created xsi:type="dcterms:W3CDTF">2023-01-23T15:34:00Z</dcterms:created>
  <dcterms:modified xsi:type="dcterms:W3CDTF">2023-01-25T03:33:00Z</dcterms:modified>
</cp:coreProperties>
</file>